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A7A3D" w14:textId="499B5324" w:rsidR="0059690B" w:rsidRDefault="0059690B" w:rsidP="002449E9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53054EE2">
            <wp:simplePos x="0" y="0"/>
            <wp:positionH relativeFrom="margin">
              <wp:posOffset>-814178</wp:posOffset>
            </wp:positionH>
            <wp:positionV relativeFrom="paragraph">
              <wp:posOffset>267958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03E2A" w14:textId="77777777" w:rsidR="0059690B" w:rsidRDefault="0059690B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284DC074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DCEAE5" w14:textId="77777777" w:rsidR="0042075C" w:rsidRDefault="008F7ED4" w:rsidP="008F7ED4">
      <w:pPr>
        <w:tabs>
          <w:tab w:val="right" w:pos="8609"/>
        </w:tabs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075C" w:rsidRPr="00E93A06">
        <w:rPr>
          <w:rFonts w:ascii="Times New Roman" w:hAnsi="Times New Roman" w:cs="Times New Roman"/>
          <w:sz w:val="24"/>
          <w:szCs w:val="24"/>
        </w:rPr>
        <w:t>(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D64E1" w14:textId="77777777" w:rsidR="00FA1ED9" w:rsidRPr="00E93A06" w:rsidRDefault="00FA1ED9" w:rsidP="00CD5575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6B963F" w14:textId="77777777" w:rsidR="00F50B12" w:rsidRDefault="00F50B12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3D145" w14:textId="20A830F9" w:rsidR="0042075C" w:rsidRPr="00E93A06" w:rsidRDefault="002449E9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147874" w14:textId="77777777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507D" w14:textId="77777777" w:rsidR="0042075C" w:rsidRPr="0059690B" w:rsidRDefault="002449E9" w:rsidP="005969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9E9">
        <w:rPr>
          <w:rFonts w:ascii="Times New Roman" w:hAnsi="Times New Roman" w:cs="Times New Roman"/>
          <w:b/>
          <w:bCs/>
          <w:sz w:val="32"/>
          <w:szCs w:val="32"/>
        </w:rPr>
        <w:t>Formularz rozliczeniowy do U</w:t>
      </w:r>
      <w:r w:rsidR="000F14F1" w:rsidRPr="002449E9">
        <w:rPr>
          <w:rFonts w:ascii="Times New Roman" w:hAnsi="Times New Roman" w:cs="Times New Roman"/>
          <w:b/>
          <w:bCs/>
          <w:sz w:val="32"/>
          <w:szCs w:val="32"/>
        </w:rPr>
        <w:t>mowy</w:t>
      </w:r>
      <w:r w:rsidR="001F6F02" w:rsidRPr="002449E9">
        <w:rPr>
          <w:rStyle w:val="Odwoanieprzypisudolnego"/>
          <w:rFonts w:ascii="Times New Roman" w:hAnsi="Times New Roman" w:cs="Times New Roman"/>
          <w:b/>
          <w:bCs/>
          <w:sz w:val="32"/>
          <w:szCs w:val="32"/>
        </w:rPr>
        <w:footnoteReference w:id="1"/>
      </w:r>
    </w:p>
    <w:p w14:paraId="5FA6954A" w14:textId="77777777" w:rsidR="0059690B" w:rsidRDefault="0059690B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A1579" w14:textId="76A3BEC6" w:rsidR="002449E9" w:rsidRPr="001C6FD3" w:rsidRDefault="000A0478" w:rsidP="002449E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0447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00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Art. 15zzb: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mikro, mały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ch i średnich przedsiębiorstw, 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w przypadku spadku obrotów gospodarczych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449E9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</w:p>
    <w:p w14:paraId="41D6716A" w14:textId="40912351" w:rsidR="001C6FD3" w:rsidRDefault="000A0478" w:rsidP="001C6FD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87095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D3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2449E9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2236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65E25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C65E25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organizacji pozarządowych oraz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innych podmiotów prowadzących działalność pożytku publicznego 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C6FD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244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3A7DAE" w14:textId="3EDFB411" w:rsidR="00E66173" w:rsidRDefault="000A0478" w:rsidP="00E661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672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173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66173">
        <w:rPr>
          <w:rFonts w:ascii="Times New Roman" w:hAnsi="Times New Roman" w:cs="Times New Roman"/>
          <w:b/>
          <w:bCs/>
          <w:sz w:val="24"/>
          <w:szCs w:val="24"/>
        </w:rPr>
        <w:t>Art. 15zze</w:t>
      </w:r>
      <w:r w:rsidR="00E6617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dofinansowani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części kosztów wynagrodzeń pracowników oraz należnych od tych wynagrodzeń składek na ubezpieczenia społeczne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kościelnych osób prawnych i ich jednostek organizacyjnych 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w przypadku spadku 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przychodów z działalności statutowej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66173" w:rsidRPr="001C6FD3">
        <w:rPr>
          <w:rFonts w:ascii="Times New Roman" w:hAnsi="Times New Roman" w:cs="Times New Roman"/>
          <w:b/>
          <w:bCs/>
          <w:sz w:val="24"/>
          <w:szCs w:val="24"/>
        </w:rPr>
        <w:t>następstwie wystąpienia COVID-19</w:t>
      </w:r>
      <w:r w:rsidR="00E661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C9BAA9" w14:textId="77777777" w:rsidR="0059690B" w:rsidRPr="001C6FD3" w:rsidRDefault="0059690B" w:rsidP="00032CC8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39" w:type="dxa"/>
        <w:tblInd w:w="-15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2190"/>
        <w:gridCol w:w="322"/>
        <w:gridCol w:w="2669"/>
        <w:gridCol w:w="1560"/>
        <w:gridCol w:w="708"/>
      </w:tblGrid>
      <w:tr w:rsidR="00AC15C7" w14:paraId="2068462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80AC65B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1F3B7EBD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594A98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8F9B0A" w14:textId="77777777" w:rsidR="00AC15C7" w:rsidRPr="00AC15C7" w:rsidRDefault="008E54E4" w:rsidP="006B699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acy </w:t>
            </w:r>
            <w:r w:rsidR="001C6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rząd Pracy </w:t>
            </w:r>
            <w:r w:rsidRPr="00AD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</w:t>
            </w:r>
            <w:r w:rsidRPr="00AD4BDC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6FD3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  <w:r w:rsidR="001C6FD3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25E0C" w14:paraId="071FC3C8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879E3A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8E54E4" w14:paraId="4C0E3623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82148" w14:textId="77777777" w:rsidR="00EA1AA2" w:rsidRDefault="00EA1AA2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87CEFF4" w14:textId="49F2C3A3" w:rsidR="008E54E4" w:rsidRPr="008E54E4" w:rsidRDefault="008E54E4" w:rsidP="008E54E4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8E54E4" w14:paraId="1FA6D322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F37182A" w14:textId="3C7E053A" w:rsidR="0059690B" w:rsidRPr="008E087A" w:rsidRDefault="00C22462" w:rsidP="00CD55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nazwa podmiotu</w:t>
            </w:r>
            <w:r w:rsidR="008E54E4" w:rsidRPr="008E087A">
              <w:rPr>
                <w:rFonts w:ascii="Times New Roman" w:hAnsi="Times New Roman" w:cs="Times New Roman"/>
                <w:i/>
              </w:rPr>
              <w:t>/imię i nazwisko)</w:t>
            </w:r>
          </w:p>
        </w:tc>
      </w:tr>
      <w:tr w:rsidR="00D209DD" w14:paraId="3093FB08" w14:textId="77777777" w:rsidTr="00893D37">
        <w:trPr>
          <w:trHeight w:val="593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FE8AF4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Numer identyfikacji podatkowej (NIP)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5970C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206A20" w14:textId="77777777" w:rsidR="00D209DD" w:rsidRP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209DD" w14:paraId="1B678279" w14:textId="77777777" w:rsidTr="00893D37">
        <w:trPr>
          <w:trHeight w:val="186"/>
        </w:trPr>
        <w:tc>
          <w:tcPr>
            <w:tcW w:w="438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123E98" w14:textId="77777777" w:rsidR="00D209DD" w:rsidRPr="00325E0C" w:rsidRDefault="00D209DD" w:rsidP="00D209D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25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83226" w14:textId="77777777" w:rsidR="00D209DD" w:rsidRDefault="00D209DD" w:rsidP="00D209DD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2A8A8FC" w14:textId="77777777" w:rsidR="00D209DD" w:rsidRDefault="00D209DD" w:rsidP="00325E0C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070BDBD3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514E7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Dane osoby składającej w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6FFD48E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25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8A487E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96E7A" w14:paraId="7268AE5E" w14:textId="77777777" w:rsidTr="007F67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FCDD28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BBD2784" w14:textId="77777777" w:rsidR="00A96E7A" w:rsidRPr="00C72508" w:rsidRDefault="00A96E7A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25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A1C0A7" w14:textId="77777777" w:rsidR="00A96E7A" w:rsidRDefault="00A96E7A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645B12CA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4F634F9" w14:textId="77777777" w:rsidR="0059690B" w:rsidRPr="00AC15C7" w:rsidRDefault="001C0240" w:rsidP="0059690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4A51BE" w14:paraId="5A15B3FC" w14:textId="77777777" w:rsidTr="007F677A">
        <w:trPr>
          <w:trHeight w:val="813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ECC386" w14:textId="77777777" w:rsidR="00735A3B" w:rsidRPr="00AC15C7" w:rsidRDefault="004A0957" w:rsidP="004A095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kwota wydatkowana na dofinansowanie wynagrodzeń</w:t>
            </w:r>
            <w:r w:rsidR="006D27E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pracowników objętych umową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i należnych od tych wynagrodzeń składek na ubezpieczenia społeczne: </w:t>
            </w:r>
          </w:p>
        </w:tc>
      </w:tr>
      <w:tr w:rsidR="0050073D" w14:paraId="4AAE36EF" w14:textId="77777777" w:rsidTr="00EA1AA2">
        <w:trPr>
          <w:trHeight w:val="67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6AF41" w14:textId="77777777" w:rsidR="0050073D" w:rsidRPr="00937AB7" w:rsidRDefault="00FA0149" w:rsidP="00BE6D97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937AB7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9E08E2" w14:textId="22833066" w:rsidR="0050073D" w:rsidRPr="0050073D" w:rsidRDefault="000533F0" w:rsidP="006A1E98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wysokość środków wydatkowana na dofinansowani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="0050073D"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 </w:t>
            </w:r>
            <w:r w:rsidR="0050073D"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dek na ubezpieczenia społeczne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- 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kwota wydatkowana za cały okres umowy</w:t>
            </w:r>
            <w:r w:rsidR="00CF12CF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w podziale na*</w:t>
            </w:r>
            <w:r w:rsidR="00212CC4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8ED84" w14:textId="77777777" w:rsidR="00EA1AA2" w:rsidRPr="00825CBB" w:rsidRDefault="00212CC4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o pracę</w:t>
            </w:r>
          </w:p>
          <w:p w14:paraId="1FC7AFC1" w14:textId="549B1C49" w:rsidR="0050073D" w:rsidRPr="00825CBB" w:rsidRDefault="00212CC4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50073D" w14:paraId="75B72860" w14:textId="77777777" w:rsidTr="004006E8">
        <w:trPr>
          <w:trHeight w:val="707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7E5507" w14:textId="77777777" w:rsidR="0050073D" w:rsidRPr="008E087A" w:rsidRDefault="0050073D" w:rsidP="00BE6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90BE17" w14:textId="77777777" w:rsidR="0050073D" w:rsidRPr="00AD4BDC" w:rsidRDefault="0050073D" w:rsidP="008E087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9414CAE" w14:textId="0B01EAC8" w:rsidR="00CF12CF" w:rsidRPr="00825CBB" w:rsidRDefault="004C0D12" w:rsidP="005F3C1E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</w:t>
            </w:r>
            <w:r w:rsidR="00CF12CF" w:rsidRPr="00825CBB">
              <w:rPr>
                <w:rFonts w:ascii="Times New Roman" w:hAnsi="Times New Roman" w:cs="Times New Roman"/>
                <w:b/>
                <w:bCs/>
                <w:smallCaps/>
              </w:rPr>
              <w:t>y</w:t>
            </w: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zlecenia/inne </w:t>
            </w:r>
          </w:p>
          <w:p w14:paraId="68D95C4F" w14:textId="4EDCC85B" w:rsidR="0050073D" w:rsidRPr="00D11BFA" w:rsidRDefault="004C0D12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37E41A55" w14:textId="77777777" w:rsidTr="00EA1AA2">
        <w:trPr>
          <w:trHeight w:val="972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94D760" w14:textId="3D34F814" w:rsidR="007A727B" w:rsidRPr="0050073D" w:rsidRDefault="007A727B" w:rsidP="00AE2A37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a cały okres umowy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C773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7F1731F2" w14:textId="745472FE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CF12CF" w14:paraId="5729CD4D" w14:textId="77777777" w:rsidTr="004006E8">
        <w:trPr>
          <w:trHeight w:val="169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09750F" w14:textId="294D0DB1" w:rsidR="00CF12CF" w:rsidRPr="00032CC8" w:rsidRDefault="00CF12CF" w:rsidP="00CF12C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032CC8">
              <w:rPr>
                <w:rFonts w:ascii="Times New Roman" w:hAnsi="Times New Roman" w:cs="Times New Roman"/>
                <w:smallCaps/>
              </w:rPr>
              <w:t>1.1</w:t>
            </w:r>
            <w:r w:rsidRPr="00032CC8"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4"/>
            </w:r>
          </w:p>
        </w:tc>
        <w:tc>
          <w:tcPr>
            <w:tcW w:w="680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DC89E1" w14:textId="4A302332" w:rsidR="00CF12CF" w:rsidRPr="00AD4BDC" w:rsidRDefault="00CF12CF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ysokość środków wydatkowana na dofinansowanie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wynagrodze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ń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racowników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poniżej 30 r.ż.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 należnych od nich składek na ubezpieczenia społeczne - kwota wydatkowana za cały okres umowy w podziale na*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E89F8" w14:textId="015BD361" w:rsidR="00CF12CF" w:rsidRPr="00825CBB" w:rsidRDefault="00CF12CF" w:rsidP="00825CBB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o pracę</w:t>
            </w:r>
          </w:p>
          <w:p w14:paraId="69BB72A3" w14:textId="013FCF3B" w:rsidR="00CF12CF" w:rsidRPr="00E01F25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 xml:space="preserve"> ………….. ZŁ</w:t>
            </w:r>
          </w:p>
        </w:tc>
      </w:tr>
      <w:tr w:rsidR="00CF12CF" w14:paraId="4B3D66FB" w14:textId="77777777" w:rsidTr="004006E8">
        <w:trPr>
          <w:trHeight w:val="16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B5E700" w14:textId="77777777" w:rsidR="00CF12CF" w:rsidRPr="00D11BFA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6BD7A5" w14:textId="77777777" w:rsidR="00CF12CF" w:rsidRPr="00AD4BDC" w:rsidRDefault="00CF12CF" w:rsidP="00CF12CF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CAD8258" w14:textId="2866F388" w:rsidR="00CF12CF" w:rsidRPr="00825CBB" w:rsidRDefault="00CF12CF" w:rsidP="00CF12CF">
            <w:pPr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umowy zlecenia/inne</w:t>
            </w:r>
          </w:p>
          <w:p w14:paraId="0E3CBD78" w14:textId="376339DE" w:rsidR="00CF12CF" w:rsidRPr="00D11BFA" w:rsidRDefault="00CF12CF" w:rsidP="00825CBB">
            <w:pPr>
              <w:spacing w:before="240" w:after="120"/>
              <w:jc w:val="center"/>
              <w:rPr>
                <w:rFonts w:ascii="Times New Roman" w:hAnsi="Times New Roman" w:cs="Times New Roman"/>
                <w:i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</w:tc>
      </w:tr>
      <w:tr w:rsidR="007A727B" w14:paraId="479097EC" w14:textId="77777777" w:rsidTr="00EA1AA2">
        <w:trPr>
          <w:trHeight w:val="933"/>
        </w:trPr>
        <w:tc>
          <w:tcPr>
            <w:tcW w:w="737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A4827A" w14:textId="1D5F1C05" w:rsidR="007A727B" w:rsidRPr="00AD4BDC" w:rsidRDefault="007A727B" w:rsidP="00CF12CF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w tym wysokość środków na 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pokrycie składek na ubezpieczenia społeczne pracownikó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poniżej 30 r. ż.,</w:t>
            </w: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należnych od pracodawc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- kwota wydatkowana z</w:t>
            </w:r>
            <w:r w:rsidR="00825CBB">
              <w:rPr>
                <w:rFonts w:ascii="Times New Roman" w:hAnsi="Times New Roman" w:cs="Times New Roman"/>
                <w:smallCaps/>
                <w:sz w:val="24"/>
                <w:szCs w:val="24"/>
              </w:rPr>
              <w:t>a cały okres umowy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C797" w14:textId="77777777" w:rsidR="007A727B" w:rsidRPr="00825CBB" w:rsidRDefault="007A727B" w:rsidP="00825CBB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825CBB">
              <w:rPr>
                <w:rFonts w:ascii="Times New Roman" w:hAnsi="Times New Roman" w:cs="Times New Roman"/>
                <w:b/>
                <w:bCs/>
                <w:smallCaps/>
              </w:rPr>
              <w:t>………….. ZŁ</w:t>
            </w:r>
          </w:p>
          <w:p w14:paraId="1E1FDDE7" w14:textId="3E8E2AB3" w:rsidR="00126834" w:rsidRPr="00126834" w:rsidRDefault="00126834" w:rsidP="00825CBB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26834">
              <w:rPr>
                <w:rFonts w:ascii="Times New Roman" w:hAnsi="Times New Roman" w:cs="Times New Roman"/>
                <w:i/>
                <w:szCs w:val="24"/>
              </w:rPr>
              <w:t>(łącznie dla um. o pracę i</w:t>
            </w:r>
            <w:r>
              <w:rPr>
                <w:rFonts w:ascii="Times New Roman" w:hAnsi="Times New Roman" w:cs="Times New Roman"/>
                <w:i/>
                <w:szCs w:val="24"/>
              </w:rPr>
              <w:t> 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um. zleceń</w:t>
            </w:r>
            <w:r>
              <w:rPr>
                <w:rFonts w:ascii="Times New Roman" w:hAnsi="Times New Roman" w:cs="Times New Roman"/>
                <w:i/>
                <w:szCs w:val="24"/>
              </w:rPr>
              <w:t>/innych</w:t>
            </w:r>
            <w:r w:rsidRPr="0012683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E01F25" w:rsidRPr="00C17B7B" w14:paraId="7B306702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702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7E53AFA" w14:textId="77777777" w:rsidR="00E01F25" w:rsidRPr="00044DB6" w:rsidRDefault="00044DB6" w:rsidP="00E01F25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</w:rPr>
            </w:pPr>
            <w:r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Do formularza rozliczeniowego </w:t>
            </w:r>
            <w:r w:rsidR="00E01F25" w:rsidRPr="00044DB6">
              <w:rPr>
                <w:rFonts w:ascii="Times New Roman" w:hAnsi="Times New Roman" w:cs="Times New Roman"/>
                <w:b/>
                <w:bCs/>
                <w:smallCaps/>
              </w:rPr>
              <w:t xml:space="preserve"> dołączam:</w:t>
            </w:r>
          </w:p>
        </w:tc>
        <w:tc>
          <w:tcPr>
            <w:tcW w:w="49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0147099" w14:textId="77777777" w:rsidR="00E01F25" w:rsidRPr="00AD4BDC" w:rsidRDefault="00E01F25" w:rsidP="00E01F25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AD4BDC">
              <w:rPr>
                <w:rFonts w:ascii="Times New Roman" w:hAnsi="Times New Roman" w:cs="Times New Roman"/>
                <w:i/>
              </w:rPr>
              <w:t>(proszę zaznaczyć</w:t>
            </w:r>
            <w:r>
              <w:rPr>
                <w:rFonts w:ascii="Times New Roman" w:hAnsi="Times New Roman" w:cs="Times New Roman"/>
                <w:i/>
              </w:rPr>
              <w:t xml:space="preserve"> o ile dotyczy</w:t>
            </w:r>
            <w:r w:rsidRPr="00AD4BD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01F25" w:rsidRPr="001C0240" w14:paraId="472A342D" w14:textId="77777777" w:rsidTr="00C5374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37"/>
        </w:trPr>
        <w:tc>
          <w:tcPr>
            <w:tcW w:w="89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AECB83B" w14:textId="77777777" w:rsidR="00E01F25" w:rsidRPr="00AD4BDC" w:rsidRDefault="00E01F25" w:rsidP="00E01F25">
            <w:pPr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476B1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01F25" w14:paraId="2C26E7AF" w14:textId="77777777" w:rsidTr="007F677A">
        <w:trPr>
          <w:trHeight w:val="186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9206DF3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E01F25" w14:paraId="7DC1A202" w14:textId="77777777" w:rsidTr="007F677A">
        <w:trPr>
          <w:trHeight w:val="156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6B92E755" w14:textId="77777777" w:rsidR="00E01F25" w:rsidRPr="00AD4BDC" w:rsidRDefault="00E01F25" w:rsidP="00E01F2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E01F25" w:rsidRPr="001C0240" w14:paraId="6CFF3F3C" w14:textId="77777777" w:rsidTr="00044DB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087129EE" w14:textId="77777777" w:rsidR="00E01F25" w:rsidRPr="00AD4BDC" w:rsidRDefault="00E01F25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8624508" w14:textId="77777777" w:rsidR="00E01F25" w:rsidRPr="00C54417" w:rsidRDefault="004A095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datkowana została zgodnie z posiadanymi prz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eze mnie dokumentami księgowymi, które deklaruję dostarczyć na żądanie organu kontrolującego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(m.in. 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eklaracje rozliczeniowe ZUS DRA, raporty miesięczn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o należnych składkach i wypłaconych świadczeniach ZUS RCA, list</w:t>
            </w:r>
            <w:r w:rsidR="00044DB6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y płac lub inne dokumenty potwierdzające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wypłatę wynagrodzenia pracow</w:t>
            </w:r>
            <w:r w:rsidR="0071586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4417" w:rsidRPr="001C0240" w14:paraId="5DA2C69E" w14:textId="77777777" w:rsidTr="00C77222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1729E067" w14:textId="77777777" w:rsidR="00C54417" w:rsidRPr="00AD4BDC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C928FC8" w14:textId="77777777" w:rsidR="00C54417" w:rsidRPr="00520651" w:rsidRDefault="00C77222" w:rsidP="00C77222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</w:t>
            </w:r>
            <w:proofErr w:type="spellStart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am</w:t>
            </w:r>
            <w:proofErr w:type="spellEnd"/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dofinansowanie części kosztów wynagrodzeń i składek na ubezpieczenia społeczne pracowników objętych Umową, zgodnie z zapisami § 2 Umowy.</w:t>
            </w:r>
          </w:p>
        </w:tc>
      </w:tr>
      <w:tr w:rsidR="00E01F25" w:rsidRPr="001C0240" w14:paraId="41CC021F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8AA88DE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5194F3" w14:textId="77777777" w:rsidR="00E01F25" w:rsidRPr="00C54417" w:rsidRDefault="00C54417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</w:t>
            </w:r>
            <w:r w:rsidR="0000467A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na który przyznane zostało dofinansowanie</w:t>
            </w:r>
            <w:r w:rsidR="00C77222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2 U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01F25" w:rsidRPr="001C0240" w14:paraId="1661C3F8" w14:textId="77777777" w:rsidTr="007F677A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A7A42EB" w14:textId="77777777" w:rsidR="00E01F25" w:rsidRPr="00CC7C5B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F65FB2D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formowałem Powiatowy Urząd Pracy, o każdej zmianie okoliczności mających wpływ na wysokość wypłaconych świadczeń w terminie określonym w ustawie</w:t>
            </w:r>
            <w:r w:rsidR="0005655A"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5"/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</w:t>
            </w:r>
            <w:r w:rsidR="00B8794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zgodnie z zapisami § 3 Umowy.</w:t>
            </w:r>
          </w:p>
        </w:tc>
      </w:tr>
      <w:tr w:rsidR="00E01F25" w:rsidRPr="001C0240" w14:paraId="087226D3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FA7B3AC" w14:textId="77777777" w:rsidR="00E01F25" w:rsidRDefault="00C54417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FA49844" w14:textId="77777777" w:rsidR="00E01F25" w:rsidRPr="00C54417" w:rsidRDefault="00C77222" w:rsidP="00C772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konałem zwrotu całości niewykorzystanych środków na rachunek bankowy Powiatowego Urzędu Pracy, z którego otrzymałem wsparcie, zgodnie z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apisami § 2 U</w:t>
            </w:r>
            <w:r w:rsidR="00E01F25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owy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8D645E" w:rsidRPr="001C0240" w14:paraId="5CAA354A" w14:textId="77777777" w:rsidTr="00520651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E481005" w14:textId="77777777" w:rsidR="008D645E" w:rsidRDefault="008D645E" w:rsidP="00E01F2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D9B5F77" w14:textId="77777777" w:rsidR="004C6C71" w:rsidRDefault="008D645E" w:rsidP="00D377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nie 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lub jeżeli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legły zmianie</w:t>
            </w:r>
            <w:r w:rsidR="00D3775D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- </w:t>
            </w:r>
            <w:r w:rsidR="004C6C71"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zaktualizowane dane zostały przekazane do Powiatowego Urzędu Pracy.</w:t>
            </w:r>
          </w:p>
        </w:tc>
      </w:tr>
    </w:tbl>
    <w:p w14:paraId="08CB48A7" w14:textId="75213948" w:rsidR="00E32811" w:rsidRPr="00520651" w:rsidRDefault="00E32811" w:rsidP="00565077">
      <w:pPr>
        <w:tabs>
          <w:tab w:val="left" w:pos="467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20651">
        <w:rPr>
          <w:rFonts w:ascii="Times New Roman" w:hAnsi="Times New Roman" w:cs="Times New Roman"/>
          <w:sz w:val="22"/>
          <w:szCs w:val="22"/>
        </w:rPr>
        <w:t>*środki wykazane w pkt. 1.1 zawierają się w kwocie wykazanej w pkt. 1</w:t>
      </w:r>
      <w:r w:rsidR="0074458A">
        <w:rPr>
          <w:rFonts w:ascii="Times New Roman" w:hAnsi="Times New Roman" w:cs="Times New Roman"/>
          <w:sz w:val="22"/>
          <w:szCs w:val="22"/>
        </w:rPr>
        <w:t>.</w:t>
      </w:r>
    </w:p>
    <w:p w14:paraId="79AEF04D" w14:textId="0BD46CD3" w:rsidR="00683781" w:rsidRPr="0052065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4745BEAC" w14:textId="77777777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773D3C88" w14:textId="6F5F806A" w:rsidR="00D629F3" w:rsidRPr="00F50B12" w:rsidRDefault="004658D8" w:rsidP="00F50B12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p w14:paraId="034832C8" w14:textId="77777777" w:rsidR="00793215" w:rsidRDefault="00793215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3215" w:rsidSect="00F50B12"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248A" w14:textId="77777777" w:rsidR="000A0478" w:rsidRDefault="000A0478" w:rsidP="008F41B6">
      <w:r>
        <w:separator/>
      </w:r>
    </w:p>
  </w:endnote>
  <w:endnote w:type="continuationSeparator" w:id="0">
    <w:p w14:paraId="0126520A" w14:textId="77777777" w:rsidR="000A0478" w:rsidRDefault="000A0478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1C61" w14:textId="77777777" w:rsidR="000A0478" w:rsidRDefault="000A0478" w:rsidP="008F41B6">
      <w:r>
        <w:separator/>
      </w:r>
    </w:p>
  </w:footnote>
  <w:footnote w:type="continuationSeparator" w:id="0">
    <w:p w14:paraId="655D2FB4" w14:textId="77777777" w:rsidR="000A0478" w:rsidRDefault="000A0478" w:rsidP="008F41B6">
      <w:r>
        <w:continuationSeparator/>
      </w:r>
    </w:p>
  </w:footnote>
  <w:footnote w:id="1">
    <w:p w14:paraId="68CDC0AC" w14:textId="77777777" w:rsidR="001F6F02" w:rsidRPr="00AD4BDC" w:rsidRDefault="001F6F02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D4BD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D4BDC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 xml:space="preserve">Za datę złożenia </w:t>
      </w:r>
      <w:r w:rsidR="005B4D01">
        <w:rPr>
          <w:rFonts w:ascii="Times New Roman" w:hAnsi="Times New Roman" w:cs="Times New Roman"/>
          <w:sz w:val="16"/>
          <w:szCs w:val="16"/>
        </w:rPr>
        <w:t xml:space="preserve">formularza rozliczeniowego </w:t>
      </w:r>
      <w:r w:rsidR="001C6FD3" w:rsidRPr="001C6FD3">
        <w:rPr>
          <w:rFonts w:ascii="Times New Roman" w:hAnsi="Times New Roman" w:cs="Times New Roman"/>
          <w:sz w:val="16"/>
          <w:szCs w:val="16"/>
        </w:rPr>
        <w:t>uważa się datę wpływu</w:t>
      </w:r>
      <w:r w:rsidR="005B4D01">
        <w:rPr>
          <w:rFonts w:ascii="Times New Roman" w:hAnsi="Times New Roman" w:cs="Times New Roman"/>
          <w:sz w:val="16"/>
          <w:szCs w:val="16"/>
        </w:rPr>
        <w:t xml:space="preserve"> </w:t>
      </w:r>
      <w:r w:rsidR="001C6FD3" w:rsidRPr="001C6FD3">
        <w:rPr>
          <w:rFonts w:ascii="Times New Roman" w:hAnsi="Times New Roman" w:cs="Times New Roman"/>
          <w:sz w:val="16"/>
          <w:szCs w:val="16"/>
        </w:rPr>
        <w:t>do właściwego Powiatowego Urzędu Pracy</w:t>
      </w:r>
      <w:r w:rsidR="005C55C8" w:rsidRPr="00AD4BDC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2">
    <w:p w14:paraId="386584F7" w14:textId="77777777" w:rsidR="001C6FD3" w:rsidRDefault="001C6F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FD3">
        <w:rPr>
          <w:rFonts w:ascii="Times New Roman" w:hAnsi="Times New Roman" w:cs="Times New Roman"/>
          <w:sz w:val="16"/>
          <w:szCs w:val="16"/>
        </w:rPr>
        <w:t>Powiatowy Urząd Pracy</w:t>
      </w:r>
      <w:r w:rsidR="00223611">
        <w:rPr>
          <w:rFonts w:ascii="Times New Roman" w:hAnsi="Times New Roman" w:cs="Times New Roman"/>
          <w:sz w:val="16"/>
          <w:szCs w:val="16"/>
        </w:rPr>
        <w:t xml:space="preserve"> do którego został złożony Wniosek o dofinansowanie</w:t>
      </w:r>
      <w:r w:rsidRPr="001C6FD3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9AAC296" w14:textId="77777777" w:rsidR="00A96E7A" w:rsidRPr="0060729C" w:rsidRDefault="00A96E7A" w:rsidP="00695E3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5453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453CF">
        <w:rPr>
          <w:rFonts w:ascii="Times New Roman" w:hAnsi="Times New Roman" w:cs="Times New Roman"/>
          <w:sz w:val="16"/>
          <w:szCs w:val="16"/>
        </w:rPr>
        <w:t xml:space="preserve"> </w:t>
      </w:r>
      <w:r w:rsidRPr="0060729C">
        <w:rPr>
          <w:rFonts w:ascii="Times New Roman" w:hAnsi="Times New Roman" w:cs="Times New Roman"/>
          <w:sz w:val="16"/>
          <w:szCs w:val="16"/>
        </w:rPr>
        <w:t xml:space="preserve">Jeżeli dla osoby składającej 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formularz rozliczeniowy </w:t>
      </w:r>
      <w:r w:rsidRPr="0060729C">
        <w:rPr>
          <w:rFonts w:ascii="Times New Roman" w:hAnsi="Times New Roman" w:cs="Times New Roman"/>
          <w:sz w:val="16"/>
          <w:szCs w:val="16"/>
        </w:rPr>
        <w:t>wymagane jest pełnomocnictwo, n</w:t>
      </w:r>
      <w:r w:rsidR="00D50142" w:rsidRPr="0060729C">
        <w:rPr>
          <w:rFonts w:ascii="Times New Roman" w:hAnsi="Times New Roman" w:cs="Times New Roman"/>
          <w:sz w:val="16"/>
          <w:szCs w:val="16"/>
        </w:rPr>
        <w:t>ależy je obowiązkowo załączyć.</w:t>
      </w:r>
      <w:r w:rsidR="005B4D01" w:rsidRPr="0060729C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0C130D4E" w14:textId="3001334D" w:rsidR="00CF12CF" w:rsidRPr="00032CC8" w:rsidRDefault="00CF12C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Nie dotyczy kościelnych osób prawnych i ich jednostek organizacyjnych.</w:t>
      </w:r>
    </w:p>
  </w:footnote>
  <w:footnote w:id="5">
    <w:p w14:paraId="16F7B994" w14:textId="77777777" w:rsidR="0005655A" w:rsidRPr="00032CC8" w:rsidRDefault="0005655A" w:rsidP="0005655A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stawa z dnia 2 marca 2020 r. o szczególnych rozwiązaniach związanych z zapobieganiem, przeciwdziałaniem i zwalczaniem COVID-19, innych chorób zakaźnych oraz wywołanych nimi sytuacji kryzysowych (Dz. U. poz. 374, z </w:t>
      </w:r>
      <w:proofErr w:type="spellStart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późn</w:t>
      </w:r>
      <w:proofErr w:type="spellEnd"/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. zm.).</w:t>
      </w:r>
    </w:p>
    <w:p w14:paraId="38972860" w14:textId="77777777" w:rsidR="0005655A" w:rsidRPr="00032CC8" w:rsidRDefault="0005655A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A0478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34F"/>
    <w:rsid w:val="002C76F2"/>
    <w:rsid w:val="002E51C1"/>
    <w:rsid w:val="002F4D26"/>
    <w:rsid w:val="00312539"/>
    <w:rsid w:val="00314179"/>
    <w:rsid w:val="00325E0C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734CD"/>
    <w:rsid w:val="00483F4A"/>
    <w:rsid w:val="00485FC9"/>
    <w:rsid w:val="004A0957"/>
    <w:rsid w:val="004A51BE"/>
    <w:rsid w:val="004A6ED9"/>
    <w:rsid w:val="004A7E11"/>
    <w:rsid w:val="004B1780"/>
    <w:rsid w:val="004B186B"/>
    <w:rsid w:val="004B1D51"/>
    <w:rsid w:val="004C0D12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869CF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80AB5"/>
    <w:rsid w:val="006813C1"/>
    <w:rsid w:val="00683781"/>
    <w:rsid w:val="00691B64"/>
    <w:rsid w:val="00695E35"/>
    <w:rsid w:val="00696F5D"/>
    <w:rsid w:val="006A1E98"/>
    <w:rsid w:val="006A3741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342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B6805"/>
    <w:rsid w:val="00DD09A3"/>
    <w:rsid w:val="00DE0C60"/>
    <w:rsid w:val="00DE1224"/>
    <w:rsid w:val="00DE405F"/>
    <w:rsid w:val="00DE6B19"/>
    <w:rsid w:val="00DF0DEF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76465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62DA-B214-49DE-89EE-D4C77892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</vt:lpstr>
    </vt:vector>
  </TitlesOfParts>
  <Company>MRPiPS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</dc:title>
  <dc:creator>Magdalena Kwiatkowska</dc:creator>
  <cp:lastModifiedBy>Anna Czaplicka</cp:lastModifiedBy>
  <cp:revision>2</cp:revision>
  <cp:lastPrinted>2020-07-17T15:48:00Z</cp:lastPrinted>
  <dcterms:created xsi:type="dcterms:W3CDTF">2020-07-20T12:20:00Z</dcterms:created>
  <dcterms:modified xsi:type="dcterms:W3CDTF">2020-07-20T12:20:00Z</dcterms:modified>
</cp:coreProperties>
</file>